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42802CAF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  <w:r w:rsidR="00ED3B50">
        <w:rPr>
          <w:b/>
          <w:szCs w:val="28"/>
        </w:rPr>
        <w:t>UCZNIOWSKI KLUB SPORTOWY MARZYSZ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5B4B0873" w:rsidR="00B707B2" w:rsidRPr="00E84FB5" w:rsidRDefault="00A672F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="00354132" w:rsidRPr="00354132">
        <w:rPr>
          <w:szCs w:val="24"/>
        </w:rPr>
        <w:t xml:space="preserve">główny </w:t>
      </w:r>
      <w:r w:rsidR="00354132"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4A5469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0716E05D" w:rsidR="00354132" w:rsidRDefault="00A672F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Zbigniew Górnicki </w:t>
      </w:r>
      <w:r w:rsidR="00E84FB5">
        <w:rPr>
          <w:szCs w:val="24"/>
        </w:rPr>
        <w:t>-</w:t>
      </w:r>
      <w:r w:rsidR="00354132"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4A5469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6062B5C1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B81A86">
        <w:rPr>
          <w:szCs w:val="24"/>
        </w:rPr>
        <w:t>…………….</w:t>
      </w:r>
      <w:r w:rsidR="00034EC6">
        <w:rPr>
          <w:szCs w:val="24"/>
        </w:rPr>
        <w:t xml:space="preserve"> w siedzibie Zlecenio</w:t>
      </w:r>
      <w:r w:rsidR="00544300">
        <w:rPr>
          <w:szCs w:val="24"/>
        </w:rPr>
        <w:t>biorcy</w:t>
      </w:r>
      <w:r w:rsidR="00034EC6">
        <w:rPr>
          <w:szCs w:val="24"/>
        </w:rPr>
        <w:t xml:space="preserve"> tj. </w:t>
      </w:r>
      <w:r w:rsidR="00544300">
        <w:rPr>
          <w:szCs w:val="24"/>
        </w:rPr>
        <w:t xml:space="preserve">Szkole Podstawowej w Marzyszu </w:t>
      </w:r>
      <w:r w:rsidR="00A240BA">
        <w:rPr>
          <w:szCs w:val="24"/>
        </w:rPr>
        <w:t>Drugim</w:t>
      </w:r>
      <w:r w:rsidR="00E84AEE">
        <w:rPr>
          <w:szCs w:val="24"/>
        </w:rPr>
        <w:t>,</w:t>
      </w:r>
      <w:r w:rsidR="00A240BA">
        <w:rPr>
          <w:szCs w:val="24"/>
        </w:rPr>
        <w:t xml:space="preserve"> 26</w:t>
      </w:r>
      <w:r w:rsidR="00544300">
        <w:rPr>
          <w:szCs w:val="24"/>
        </w:rPr>
        <w:t>-021 Daleszyce, Marzysz Drugi 12</w:t>
      </w:r>
      <w:r w:rsidR="0039148E">
        <w:rPr>
          <w:szCs w:val="24"/>
        </w:rPr>
        <w:t xml:space="preserve"> 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544300">
        <w:rPr>
          <w:bCs/>
          <w:szCs w:val="24"/>
        </w:rPr>
        <w:t>45</w:t>
      </w:r>
      <w:r w:rsidR="00E52707">
        <w:rPr>
          <w:bCs/>
          <w:szCs w:val="24"/>
        </w:rPr>
        <w:t>/II</w:t>
      </w:r>
      <w:r w:rsidR="00E56E56">
        <w:rPr>
          <w:bCs/>
          <w:szCs w:val="24"/>
        </w:rPr>
        <w:t>I</w:t>
      </w:r>
      <w:r w:rsidR="00E52707">
        <w:rPr>
          <w:bCs/>
          <w:szCs w:val="24"/>
        </w:rPr>
        <w:t>/KF</w:t>
      </w:r>
      <w:r w:rsidR="00F2089E">
        <w:rPr>
          <w:bCs/>
          <w:szCs w:val="24"/>
        </w:rPr>
        <w:t xml:space="preserve">/2021 z dnia </w:t>
      </w:r>
      <w:r w:rsidR="00544300">
        <w:rPr>
          <w:bCs/>
          <w:szCs w:val="24"/>
        </w:rPr>
        <w:t>23 lipc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32BBE6D2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</w:t>
      </w:r>
      <w:r w:rsidR="00F57D5D">
        <w:rPr>
          <w:szCs w:val="24"/>
        </w:rPr>
        <w:br/>
      </w:r>
      <w:r w:rsidRPr="00301D9F">
        <w:rPr>
          <w:szCs w:val="24"/>
        </w:rPr>
        <w:t xml:space="preserve">i o wolontariacie (Dz. U. z 2022 r. poz. 1327), </w:t>
      </w:r>
    </w:p>
    <w:p w14:paraId="574B2AED" w14:textId="4D710098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544300">
        <w:rPr>
          <w:bCs/>
          <w:szCs w:val="24"/>
        </w:rPr>
        <w:t>45/II</w:t>
      </w:r>
      <w:r w:rsidR="00E84AEE">
        <w:rPr>
          <w:bCs/>
          <w:szCs w:val="24"/>
        </w:rPr>
        <w:t>I</w:t>
      </w:r>
      <w:r w:rsidR="00544300">
        <w:rPr>
          <w:bCs/>
          <w:szCs w:val="24"/>
        </w:rPr>
        <w:t>/KF/2021 z dnia 23 lipca 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07EBE5D5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A240BA" w:rsidRPr="00F2089E">
        <w:rPr>
          <w:szCs w:val="24"/>
        </w:rPr>
        <w:t>pn.</w:t>
      </w:r>
      <w:r w:rsidR="00A240BA">
        <w:rPr>
          <w:szCs w:val="24"/>
        </w:rPr>
        <w:t xml:space="preserve"> ”Rozwój</w:t>
      </w:r>
      <w:r w:rsidR="00544300">
        <w:rPr>
          <w:szCs w:val="24"/>
        </w:rPr>
        <w:t xml:space="preserve"> sportów indywidualnych poprzez doposażenie w sprzęt sportowy UKS Marzysz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06BDDBB" w14:textId="6610C490" w:rsidR="00645C52" w:rsidRPr="000F63DB" w:rsidRDefault="00544300" w:rsidP="000F63DB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Uczniowski Klub Sportowy Marzysz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</w:t>
      </w:r>
      <w:r w:rsidR="00547603">
        <w:rPr>
          <w:bCs/>
        </w:rPr>
        <w:br/>
      </w:r>
      <w:r>
        <w:rPr>
          <w:bCs/>
        </w:rPr>
        <w:t>w</w:t>
      </w:r>
      <w:r w:rsidR="00427B54" w:rsidRPr="00A43278">
        <w:rPr>
          <w:bCs/>
        </w:rPr>
        <w:t xml:space="preserve"> </w:t>
      </w:r>
      <w:r>
        <w:rPr>
          <w:bCs/>
        </w:rPr>
        <w:t>Marzyszu Drugim 12</w:t>
      </w:r>
      <w:r w:rsidR="00427B54" w:rsidRPr="00A43278">
        <w:rPr>
          <w:bCs/>
        </w:rPr>
        <w:t>,</w:t>
      </w:r>
      <w:r w:rsidR="00D31B7C">
        <w:rPr>
          <w:bCs/>
        </w:rPr>
        <w:t xml:space="preserve"> </w:t>
      </w:r>
      <w:r w:rsidR="00623A18">
        <w:rPr>
          <w:bCs/>
        </w:rPr>
        <w:t>2</w:t>
      </w:r>
      <w:r>
        <w:rPr>
          <w:bCs/>
        </w:rPr>
        <w:t>6</w:t>
      </w:r>
      <w:r w:rsidR="00623A18">
        <w:rPr>
          <w:bCs/>
        </w:rPr>
        <w:t>-</w:t>
      </w:r>
      <w:r>
        <w:rPr>
          <w:bCs/>
        </w:rPr>
        <w:t>021 Daleszyce</w:t>
      </w:r>
      <w:r w:rsidR="00427B54" w:rsidRPr="00A43278">
        <w:rPr>
          <w:bCs/>
        </w:rPr>
        <w:t xml:space="preserve"> wpisan</w:t>
      </w:r>
      <w:r>
        <w:rPr>
          <w:bCs/>
        </w:rPr>
        <w:t>y</w:t>
      </w:r>
      <w:r w:rsidR="00427B54" w:rsidRPr="00A43278">
        <w:rPr>
          <w:bCs/>
        </w:rPr>
        <w:t xml:space="preserve"> jest do</w:t>
      </w:r>
      <w:r>
        <w:rPr>
          <w:bCs/>
        </w:rPr>
        <w:t xml:space="preserve"> </w:t>
      </w:r>
      <w:r w:rsidR="00C86CEB">
        <w:rPr>
          <w:bCs/>
        </w:rPr>
        <w:t>ewidencji</w:t>
      </w:r>
      <w:r>
        <w:rPr>
          <w:bCs/>
        </w:rPr>
        <w:t xml:space="preserve"> Starosty Kieleckiego pod pozycją 136</w:t>
      </w:r>
      <w:r w:rsidR="00C86CEB">
        <w:rPr>
          <w:bCs/>
        </w:rPr>
        <w:t xml:space="preserve">. </w:t>
      </w:r>
      <w:r w:rsidR="00427B54" w:rsidRPr="000F63DB">
        <w:rPr>
          <w:szCs w:val="24"/>
        </w:rPr>
        <w:t xml:space="preserve">Zgodnie z </w:t>
      </w:r>
      <w:r w:rsidR="00C86CEB">
        <w:rPr>
          <w:szCs w:val="24"/>
        </w:rPr>
        <w:t>Statutem</w:t>
      </w:r>
      <w:r w:rsidR="00427B54" w:rsidRPr="000F63DB">
        <w:rPr>
          <w:szCs w:val="24"/>
        </w:rPr>
        <w:t xml:space="preserve"> </w:t>
      </w:r>
      <w:r w:rsidR="00D5441B">
        <w:rPr>
          <w:szCs w:val="24"/>
        </w:rPr>
        <w:t xml:space="preserve">do reprezentowania Klubu w tym do składania oświadczeń woli, udzielania pełnomocnictw oraz do zaciągania zobowiązań w imieniu </w:t>
      </w:r>
      <w:r w:rsidR="00A240BA">
        <w:rPr>
          <w:szCs w:val="24"/>
        </w:rPr>
        <w:t>Klubu wymagane</w:t>
      </w:r>
      <w:r w:rsidR="00D5441B">
        <w:rPr>
          <w:szCs w:val="24"/>
        </w:rPr>
        <w:t xml:space="preserve"> jest współdziałanie dwóch członków Zarządu działających jednocześnie</w:t>
      </w:r>
      <w:r w:rsidR="00A43278" w:rsidRPr="000F63DB">
        <w:rPr>
          <w:szCs w:val="24"/>
        </w:rPr>
        <w:t>.</w:t>
      </w:r>
      <w:r w:rsidR="00D5441B">
        <w:rPr>
          <w:szCs w:val="24"/>
        </w:rPr>
        <w:t xml:space="preserve"> </w:t>
      </w:r>
      <w:r w:rsidR="00D5441B">
        <w:rPr>
          <w:bCs/>
        </w:rPr>
        <w:t>Uczniowski Klub Sportowy Marzysz</w:t>
      </w:r>
      <w:r w:rsidR="005854EC" w:rsidRPr="000F63DB">
        <w:rPr>
          <w:bCs/>
        </w:rPr>
        <w:t xml:space="preserve"> </w:t>
      </w:r>
      <w:r w:rsidR="003C4234" w:rsidRPr="000F63DB">
        <w:rPr>
          <w:bCs/>
        </w:rPr>
        <w:t>otrzymał dofinansowanie</w:t>
      </w:r>
      <w:r w:rsidR="002A1FA8" w:rsidRPr="000F63DB">
        <w:rPr>
          <w:bCs/>
        </w:rPr>
        <w:t xml:space="preserve"> </w:t>
      </w:r>
      <w:r w:rsidR="00087174">
        <w:rPr>
          <w:bCs/>
        </w:rPr>
        <w:br/>
      </w:r>
      <w:r w:rsidR="002A1FA8" w:rsidRPr="000F63DB">
        <w:rPr>
          <w:bCs/>
        </w:rPr>
        <w:t>w otwartym konkursie ofert na podstawie</w:t>
      </w:r>
      <w:r w:rsidR="000215C5">
        <w:rPr>
          <w:bCs/>
        </w:rPr>
        <w:t xml:space="preserve"> ustawy o działalności pożytku </w:t>
      </w:r>
      <w:r w:rsidR="00131093">
        <w:rPr>
          <w:bCs/>
        </w:rPr>
        <w:t xml:space="preserve">publicznego </w:t>
      </w:r>
      <w:r w:rsidR="00131093" w:rsidRPr="000F63DB">
        <w:rPr>
          <w:bCs/>
        </w:rPr>
        <w:t>(</w:t>
      </w:r>
      <w:r w:rsidR="00804E56" w:rsidRPr="000F63DB">
        <w:rPr>
          <w:bCs/>
        </w:rPr>
        <w:t>Dz. U. z 2022 r. poz. 1327)</w:t>
      </w:r>
      <w:r w:rsidR="003C4234" w:rsidRPr="000F63DB">
        <w:rPr>
          <w:bCs/>
        </w:rPr>
        <w:t xml:space="preserve"> </w:t>
      </w:r>
      <w:r w:rsidR="002A1FA8" w:rsidRPr="000F63DB">
        <w:rPr>
          <w:bCs/>
        </w:rPr>
        <w:t>oraz</w:t>
      </w:r>
      <w:r w:rsidR="003C4234" w:rsidRPr="000F63DB">
        <w:rPr>
          <w:bCs/>
        </w:rPr>
        <w:t xml:space="preserve"> Uchwały </w:t>
      </w:r>
      <w:r w:rsidR="00242C7A" w:rsidRPr="000F63DB">
        <w:rPr>
          <w:bCs/>
        </w:rPr>
        <w:t xml:space="preserve">Nr </w:t>
      </w:r>
      <w:r w:rsidR="00D5441B">
        <w:t>3881</w:t>
      </w:r>
      <w:r w:rsidR="00242C7A">
        <w:t xml:space="preserve">/21 </w:t>
      </w:r>
      <w:r w:rsidR="00242C7A" w:rsidRPr="000F63DB">
        <w:rPr>
          <w:bCs/>
        </w:rPr>
        <w:t xml:space="preserve">Zarządu Województwa Świętokrzyskiego z dnia </w:t>
      </w:r>
      <w:r w:rsidR="00D5441B">
        <w:rPr>
          <w:bCs/>
        </w:rPr>
        <w:t>23 czerwca</w:t>
      </w:r>
      <w:r w:rsidR="00242C7A" w:rsidRPr="000F63DB">
        <w:rPr>
          <w:bCs/>
        </w:rPr>
        <w:t xml:space="preserve"> 2021 r. </w:t>
      </w:r>
      <w:r w:rsidR="003C4234" w:rsidRPr="000F63DB">
        <w:rPr>
          <w:bCs/>
        </w:rPr>
        <w:t xml:space="preserve"> Umowę Nr </w:t>
      </w:r>
      <w:r w:rsidR="00B70F5D">
        <w:rPr>
          <w:bCs/>
          <w:szCs w:val="24"/>
        </w:rPr>
        <w:t>45</w:t>
      </w:r>
      <w:r w:rsidR="00A20CCE">
        <w:rPr>
          <w:bCs/>
          <w:szCs w:val="24"/>
        </w:rPr>
        <w:t>/</w:t>
      </w:r>
      <w:r w:rsidR="005854EC" w:rsidRPr="000F63DB">
        <w:rPr>
          <w:bCs/>
          <w:szCs w:val="24"/>
        </w:rPr>
        <w:t>I</w:t>
      </w:r>
      <w:r w:rsidR="00B70F5D">
        <w:rPr>
          <w:bCs/>
          <w:szCs w:val="24"/>
        </w:rPr>
        <w:t>I</w:t>
      </w:r>
      <w:r w:rsidR="005854EC" w:rsidRPr="000F63DB">
        <w:rPr>
          <w:bCs/>
          <w:szCs w:val="24"/>
        </w:rPr>
        <w:t xml:space="preserve">I/KF/2021 </w:t>
      </w:r>
      <w:r w:rsidR="003C4234" w:rsidRPr="000F63DB">
        <w:rPr>
          <w:bCs/>
        </w:rPr>
        <w:t xml:space="preserve">na realizację zadania pn. </w:t>
      </w:r>
      <w:r w:rsidR="00A45592">
        <w:rPr>
          <w:bCs/>
        </w:rPr>
        <w:t>„</w:t>
      </w:r>
      <w:r w:rsidR="00B70F5D">
        <w:rPr>
          <w:szCs w:val="24"/>
        </w:rPr>
        <w:t xml:space="preserve">Rozwój sportów indywidualnych poprzez doposażenie w sprzęt sportowy </w:t>
      </w:r>
      <w:r w:rsidR="00B70F5D">
        <w:rPr>
          <w:szCs w:val="24"/>
        </w:rPr>
        <w:lastRenderedPageBreak/>
        <w:t>UKS Marzysz</w:t>
      </w:r>
      <w:r w:rsidR="00A45592">
        <w:rPr>
          <w:szCs w:val="24"/>
        </w:rPr>
        <w:t>”</w:t>
      </w:r>
      <w:r w:rsidR="006C138A" w:rsidRPr="000F63DB">
        <w:rPr>
          <w:szCs w:val="24"/>
        </w:rPr>
        <w:t xml:space="preserve"> </w:t>
      </w:r>
      <w:r w:rsidR="003C4234" w:rsidRPr="000F63DB">
        <w:rPr>
          <w:bCs/>
        </w:rPr>
        <w:t xml:space="preserve">pomiędzy </w:t>
      </w:r>
      <w:r w:rsidR="00B70F5D">
        <w:rPr>
          <w:bCs/>
        </w:rPr>
        <w:t>Klubem</w:t>
      </w:r>
      <w:r w:rsidR="004532FE" w:rsidRPr="000F63DB">
        <w:rPr>
          <w:bCs/>
        </w:rPr>
        <w:t xml:space="preserve"> a</w:t>
      </w:r>
      <w:r w:rsidR="003C4234" w:rsidRPr="000F63DB">
        <w:rPr>
          <w:bCs/>
        </w:rPr>
        <w:t xml:space="preserve"> Województwem Świętokrzyskim zawarto </w:t>
      </w:r>
      <w:r w:rsidR="008E58DA">
        <w:rPr>
          <w:bCs/>
        </w:rPr>
        <w:br/>
      </w:r>
      <w:r w:rsidR="003C4234" w:rsidRPr="000F63DB">
        <w:rPr>
          <w:bCs/>
        </w:rPr>
        <w:t xml:space="preserve">w Kielcach w dniu </w:t>
      </w:r>
      <w:r w:rsidR="00B70F5D">
        <w:rPr>
          <w:bCs/>
        </w:rPr>
        <w:t>23 lipca</w:t>
      </w:r>
      <w:r w:rsidR="003C4234" w:rsidRPr="000F63DB">
        <w:rPr>
          <w:bCs/>
        </w:rPr>
        <w:t xml:space="preserve"> 2021 r. </w:t>
      </w:r>
      <w:r w:rsidR="00804E56" w:rsidRPr="00314AD5">
        <w:rPr>
          <w:bCs/>
        </w:rPr>
        <w:t xml:space="preserve">W umowie określono termin realizacji zadania na okres od </w:t>
      </w:r>
      <w:r w:rsidR="001E754D" w:rsidRPr="00314AD5">
        <w:rPr>
          <w:bCs/>
        </w:rPr>
        <w:t xml:space="preserve">1 </w:t>
      </w:r>
      <w:r w:rsidR="00314AD5">
        <w:rPr>
          <w:bCs/>
        </w:rPr>
        <w:t>sierpnia</w:t>
      </w:r>
      <w:r w:rsidR="00804E56" w:rsidRPr="00314AD5">
        <w:rPr>
          <w:bCs/>
        </w:rPr>
        <w:t xml:space="preserve"> do </w:t>
      </w:r>
      <w:r w:rsidR="001E754D" w:rsidRPr="00314AD5">
        <w:rPr>
          <w:bCs/>
        </w:rPr>
        <w:t>30</w:t>
      </w:r>
      <w:r w:rsidR="00314AD5">
        <w:rPr>
          <w:bCs/>
        </w:rPr>
        <w:t xml:space="preserve"> listopada</w:t>
      </w:r>
      <w:r w:rsidR="00804E56" w:rsidRPr="00314AD5">
        <w:rPr>
          <w:bCs/>
        </w:rPr>
        <w:t xml:space="preserve"> 2021 r.</w:t>
      </w:r>
      <w:r w:rsidR="00317E4E" w:rsidRPr="00314AD5">
        <w:rPr>
          <w:bCs/>
        </w:rPr>
        <w:t xml:space="preserve"> (§ 2 pkt 1 umowy). Termin poniesienia wydatków ustalono od dnia podpisania umowy do dnia </w:t>
      </w:r>
      <w:r w:rsidR="001E754D" w:rsidRPr="00314AD5">
        <w:rPr>
          <w:bCs/>
        </w:rPr>
        <w:t xml:space="preserve">14 </w:t>
      </w:r>
      <w:r w:rsidR="00A36CC8">
        <w:rPr>
          <w:bCs/>
        </w:rPr>
        <w:t>grudnia</w:t>
      </w:r>
      <w:r w:rsidR="00A43278" w:rsidRPr="00314AD5">
        <w:rPr>
          <w:bCs/>
        </w:rPr>
        <w:t xml:space="preserve"> 2021</w:t>
      </w:r>
      <w:r w:rsidR="00317E4E" w:rsidRPr="00314AD5">
        <w:rPr>
          <w:bCs/>
        </w:rPr>
        <w:t xml:space="preserve"> r. Samorząd zobowiązał się do przekazania na realizację zadania środków finansowych w wysokości </w:t>
      </w:r>
      <w:r w:rsidR="00A36CC8">
        <w:rPr>
          <w:bCs/>
        </w:rPr>
        <w:t>1</w:t>
      </w:r>
      <w:r w:rsidR="001E754D" w:rsidRPr="00314AD5">
        <w:rPr>
          <w:bCs/>
        </w:rPr>
        <w:t xml:space="preserve"> 500</w:t>
      </w:r>
      <w:r w:rsidR="00317E4E" w:rsidRPr="00314AD5">
        <w:rPr>
          <w:bCs/>
        </w:rPr>
        <w:t xml:space="preserve">.00 zł (słownie: </w:t>
      </w:r>
      <w:r w:rsidR="00A36CC8">
        <w:rPr>
          <w:bCs/>
        </w:rPr>
        <w:t>jeden tysiąc pięćset</w:t>
      </w:r>
      <w:r w:rsidR="007549F8" w:rsidRPr="00314AD5">
        <w:rPr>
          <w:bCs/>
        </w:rPr>
        <w:t xml:space="preserve"> </w:t>
      </w:r>
      <w:r w:rsidR="00317E4E" w:rsidRPr="00314AD5">
        <w:rPr>
          <w:bCs/>
        </w:rPr>
        <w:t>złotych</w:t>
      </w:r>
      <w:r w:rsidR="00317E4E" w:rsidRPr="000F63DB">
        <w:rPr>
          <w:bCs/>
        </w:rPr>
        <w:t xml:space="preserve">). </w:t>
      </w:r>
      <w:r w:rsidR="008047DE">
        <w:rPr>
          <w:bCs/>
        </w:rPr>
        <w:t>Klub</w:t>
      </w:r>
      <w:r w:rsidR="00317E4E" w:rsidRPr="000F63DB">
        <w:rPr>
          <w:bCs/>
        </w:rPr>
        <w:t xml:space="preserve"> na realizację zadania zobowiązał się przeznaczyć środki finansowe w wysokości </w:t>
      </w:r>
      <w:r w:rsidR="00A36CC8">
        <w:rPr>
          <w:bCs/>
        </w:rPr>
        <w:t>250</w:t>
      </w:r>
      <w:r w:rsidR="00317E4E" w:rsidRPr="000F63DB">
        <w:rPr>
          <w:bCs/>
        </w:rPr>
        <w:t xml:space="preserve">,00 zł (słownie; </w:t>
      </w:r>
      <w:r w:rsidR="00A36CC8">
        <w:rPr>
          <w:bCs/>
        </w:rPr>
        <w:t xml:space="preserve">dwieście </w:t>
      </w:r>
      <w:r w:rsidR="00B119CE">
        <w:rPr>
          <w:bCs/>
        </w:rPr>
        <w:t>pięćdziesiąt</w:t>
      </w:r>
      <w:r w:rsidR="001E754D" w:rsidRPr="000F63DB">
        <w:rPr>
          <w:bCs/>
        </w:rPr>
        <w:t xml:space="preserve"> złotych</w:t>
      </w:r>
      <w:r w:rsidR="00317E4E" w:rsidRPr="000F63DB">
        <w:rPr>
          <w:bCs/>
        </w:rPr>
        <w:t xml:space="preserve">). Całkowita wartość realizacji zadania została określona na kwotę </w:t>
      </w:r>
      <w:r w:rsidR="00B119CE">
        <w:rPr>
          <w:bCs/>
        </w:rPr>
        <w:t>1 750</w:t>
      </w:r>
      <w:r w:rsidR="00317E4E" w:rsidRPr="000F63DB">
        <w:rPr>
          <w:bCs/>
        </w:rPr>
        <w:t xml:space="preserve">,00 zł (słownie: </w:t>
      </w:r>
      <w:r w:rsidR="00B119CE">
        <w:rPr>
          <w:bCs/>
        </w:rPr>
        <w:t>jeden tysiąc siedemset pięćdziesiąt</w:t>
      </w:r>
      <w:r w:rsidR="001E754D" w:rsidRPr="000F63DB">
        <w:rPr>
          <w:bCs/>
        </w:rPr>
        <w:t xml:space="preserve"> złotych</w:t>
      </w:r>
      <w:r w:rsidR="00317E4E" w:rsidRPr="000F63DB">
        <w:rPr>
          <w:bCs/>
        </w:rPr>
        <w:t>).</w:t>
      </w:r>
      <w:r w:rsidR="00645C52" w:rsidRPr="000F63DB">
        <w:rPr>
          <w:bCs/>
        </w:rPr>
        <w:t xml:space="preserve"> Z przekazanej dotacji sfinansowano koszty takie jak</w:t>
      </w:r>
      <w:r w:rsidR="00657693" w:rsidRPr="000F63DB">
        <w:rPr>
          <w:bCs/>
        </w:rPr>
        <w:t>:</w:t>
      </w:r>
      <w:r w:rsidR="00645C52" w:rsidRPr="000F63DB">
        <w:rPr>
          <w:bCs/>
        </w:rPr>
        <w:t xml:space="preserve"> </w:t>
      </w:r>
      <w:r w:rsidR="00B119CE">
        <w:rPr>
          <w:bCs/>
        </w:rPr>
        <w:t>zakup sprzętu sportowego, wynagrodzenie koordynatora oraz usługę księgową</w:t>
      </w:r>
      <w:r w:rsidR="0036145E" w:rsidRPr="000F63DB">
        <w:rPr>
          <w:bCs/>
        </w:rPr>
        <w:t>.</w:t>
      </w:r>
    </w:p>
    <w:p w14:paraId="4379B982" w14:textId="3B72D233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Zadanie </w:t>
      </w:r>
      <w:r w:rsidR="00B119CE">
        <w:rPr>
          <w:bCs/>
        </w:rPr>
        <w:t xml:space="preserve">polegało na zakupie sprzętu sportowego niezbędnego do prowadzenia zajęć rekreacyjno-sportowych, jak również do organizacji wydarzeń sportowych. Przy użyciu zakupionego ekwipunku zorganizowano </w:t>
      </w:r>
      <w:r w:rsidR="00375D73">
        <w:rPr>
          <w:bCs/>
        </w:rPr>
        <w:t>marszobieg, biegi terenowe oraz rajd pieszy dla około 50 uczestników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7EED22F0" w:rsidR="00916C8E" w:rsidRPr="00916C8E" w:rsidRDefault="00375D73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5</w:t>
      </w:r>
      <w:r w:rsidR="00A763BB">
        <w:rPr>
          <w:iCs/>
        </w:rPr>
        <w:t xml:space="preserve"> dokument</w:t>
      </w:r>
      <w:r w:rsidR="00D16813">
        <w:rPr>
          <w:iCs/>
        </w:rPr>
        <w:t>ów</w:t>
      </w:r>
      <w:r w:rsidR="00A763BB">
        <w:rPr>
          <w:iCs/>
        </w:rPr>
        <w:t xml:space="preserve"> księgow</w:t>
      </w:r>
      <w:r w:rsidR="00D16813">
        <w:rPr>
          <w:iCs/>
        </w:rPr>
        <w:t>ych</w:t>
      </w:r>
      <w:r w:rsidR="00916C8E">
        <w:rPr>
          <w:iCs/>
        </w:rPr>
        <w:t>:</w:t>
      </w:r>
    </w:p>
    <w:p w14:paraId="1F8B3742" w14:textId="2C51B7A8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 xml:space="preserve">Oryginały dokumentów księgowych dotyczących wydatkowanych środków </w:t>
      </w:r>
      <w:r w:rsidR="008E58DA">
        <w:rPr>
          <w:iCs/>
        </w:rPr>
        <w:br/>
      </w:r>
      <w:r w:rsidRPr="00916C8E">
        <w:rPr>
          <w:iCs/>
        </w:rPr>
        <w:t>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375D73">
        <w:rPr>
          <w:bCs/>
          <w:szCs w:val="24"/>
        </w:rPr>
        <w:t xml:space="preserve">45/II/KF/2021 z dnia 23 lipca 2021 r. </w:t>
      </w:r>
      <w:r w:rsidR="00301D9F" w:rsidRPr="00F2089E">
        <w:rPr>
          <w:szCs w:val="24"/>
        </w:rPr>
        <w:t xml:space="preserve">na realizację zadania publicznego </w:t>
      </w:r>
      <w:r w:rsidR="00A240BA" w:rsidRPr="00F2089E">
        <w:rPr>
          <w:szCs w:val="24"/>
        </w:rPr>
        <w:t>pn.</w:t>
      </w:r>
      <w:r w:rsidR="00A240BA">
        <w:rPr>
          <w:szCs w:val="24"/>
        </w:rPr>
        <w:t>”</w:t>
      </w:r>
      <w:r w:rsidR="00375D73" w:rsidRPr="00375D73">
        <w:rPr>
          <w:szCs w:val="24"/>
        </w:rPr>
        <w:t xml:space="preserve"> </w:t>
      </w:r>
      <w:r w:rsidR="00375D73">
        <w:rPr>
          <w:szCs w:val="24"/>
        </w:rPr>
        <w:t>Rozwój sportów indywidualnych poprzez doposażenie w sprzęt sportowy UKS Marzysz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42BDF0CE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C12A9A">
        <w:rPr>
          <w:bCs/>
          <w:szCs w:val="24"/>
        </w:rPr>
        <w:t xml:space="preserve">45/II/KF/2021 z dnia 23 lipca 2021 r. </w:t>
      </w:r>
      <w:r w:rsidR="006F74E8">
        <w:t xml:space="preserve">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52456809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2C26FA">
        <w:t>Prezesa Uczniowskiego Klubu Sportowego Marzysz Panią Katarzynę Musiał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38409F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4532FE">
        <w:rPr>
          <w:szCs w:val="24"/>
        </w:rPr>
        <w:t>mu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B81A86">
        <w:t>…………………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55FF7EB9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 xml:space="preserve">datą, </w:t>
      </w:r>
      <w:r w:rsidR="008E58DA">
        <w:rPr>
          <w:color w:val="auto"/>
        </w:rPr>
        <w:br/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2A057C23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2C26FA">
        <w:rPr>
          <w:sz w:val="20"/>
        </w:rPr>
        <w:t>Katarzyna Musiał</w:t>
      </w:r>
      <w:r w:rsidR="004C55FC">
        <w:rPr>
          <w:sz w:val="20"/>
        </w:rPr>
        <w:t>………………</w:t>
      </w:r>
      <w:r w:rsidR="002C26FA">
        <w:rPr>
          <w:sz w:val="20"/>
        </w:rPr>
        <w:t xml:space="preserve">    </w:t>
      </w:r>
      <w:r>
        <w:rPr>
          <w:sz w:val="20"/>
        </w:rPr>
        <w:t xml:space="preserve">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8E58DA">
        <w:rPr>
          <w:sz w:val="20"/>
        </w:rPr>
        <w:t xml:space="preserve"> </w:t>
      </w:r>
      <w:r w:rsidR="009D39A3">
        <w:rPr>
          <w:sz w:val="20"/>
        </w:rPr>
        <w:t xml:space="preserve"> </w:t>
      </w:r>
      <w:r w:rsidR="00BE5FC2">
        <w:rPr>
          <w:sz w:val="20"/>
        </w:rPr>
        <w:t>Piotr Odelski</w:t>
      </w:r>
      <w:r w:rsidR="00BE5FC2">
        <w:rPr>
          <w:sz w:val="18"/>
          <w:szCs w:val="18"/>
        </w:rPr>
        <w:t xml:space="preserve"> </w:t>
      </w:r>
      <w:r w:rsidR="004C55FC">
        <w:rPr>
          <w:sz w:val="18"/>
          <w:szCs w:val="18"/>
        </w:rPr>
        <w:t>gł. specjalista ……</w:t>
      </w:r>
      <w:r w:rsidR="0039148E">
        <w:rPr>
          <w:sz w:val="18"/>
          <w:szCs w:val="18"/>
        </w:rPr>
        <w:t>……</w:t>
      </w:r>
      <w:r w:rsidR="00BE5FC2">
        <w:rPr>
          <w:sz w:val="18"/>
          <w:szCs w:val="18"/>
        </w:rPr>
        <w:t>…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458FF5B" w14:textId="202AB943" w:rsidR="00B707B2" w:rsidRPr="00BE5FC2" w:rsidRDefault="00B707B2" w:rsidP="00BE5FC2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BE5FC2">
        <w:rPr>
          <w:sz w:val="20"/>
        </w:rPr>
        <w:t>Zbigniew Górnicki</w:t>
      </w:r>
      <w:r w:rsidR="0039148E">
        <w:rPr>
          <w:sz w:val="20"/>
        </w:rPr>
        <w:t>,</w:t>
      </w:r>
      <w:r w:rsidR="00301D9F">
        <w:rPr>
          <w:sz w:val="20"/>
        </w:rPr>
        <w:t xml:space="preserve"> </w:t>
      </w:r>
      <w:r w:rsidR="004C55FC">
        <w:rPr>
          <w:sz w:val="20"/>
        </w:rPr>
        <w:t>gł. specjalista…</w:t>
      </w:r>
      <w:r w:rsidR="0039148E">
        <w:rPr>
          <w:sz w:val="20"/>
        </w:rPr>
        <w:t>……</w:t>
      </w:r>
      <w:r w:rsidR="004C55FC">
        <w:rPr>
          <w:sz w:val="20"/>
        </w:rPr>
        <w:t>…</w:t>
      </w:r>
      <w:r>
        <w:rPr>
          <w:sz w:val="18"/>
          <w:szCs w:val="18"/>
        </w:rPr>
        <w:t xml:space="preserve"> </w:t>
      </w:r>
    </w:p>
    <w:p w14:paraId="42D07572" w14:textId="37008545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39148E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  <w:r w:rsidR="008E58DA">
        <w:rPr>
          <w:sz w:val="18"/>
          <w:szCs w:val="18"/>
        </w:rPr>
        <w:t xml:space="preserve">                                                                 </w:t>
      </w:r>
      <w:r w:rsidR="008E58DA">
        <w:rPr>
          <w:sz w:val="18"/>
          <w:szCs w:val="18"/>
        </w:rPr>
        <w:t>/imię i nazwisko, stanowisko/</w:t>
      </w:r>
    </w:p>
    <w:p w14:paraId="11FB7758" w14:textId="102288B3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FD4D8F">
        <w:rPr>
          <w:sz w:val="18"/>
          <w:szCs w:val="18"/>
        </w:rPr>
        <w:t>…………..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87174"/>
    <w:rsid w:val="000967CF"/>
    <w:rsid w:val="000D4511"/>
    <w:rsid w:val="000F63DB"/>
    <w:rsid w:val="00131093"/>
    <w:rsid w:val="001D5CCC"/>
    <w:rsid w:val="001E754D"/>
    <w:rsid w:val="00203D85"/>
    <w:rsid w:val="00242C7A"/>
    <w:rsid w:val="00255E06"/>
    <w:rsid w:val="00271EC1"/>
    <w:rsid w:val="002A1FA8"/>
    <w:rsid w:val="002A7DA5"/>
    <w:rsid w:val="002C26FA"/>
    <w:rsid w:val="002E2962"/>
    <w:rsid w:val="002F5705"/>
    <w:rsid w:val="00301D9F"/>
    <w:rsid w:val="00314AD5"/>
    <w:rsid w:val="00317E4E"/>
    <w:rsid w:val="00327534"/>
    <w:rsid w:val="00354132"/>
    <w:rsid w:val="0036145E"/>
    <w:rsid w:val="00375D73"/>
    <w:rsid w:val="00381F5E"/>
    <w:rsid w:val="0038409F"/>
    <w:rsid w:val="0039148E"/>
    <w:rsid w:val="003B1A7B"/>
    <w:rsid w:val="003C4234"/>
    <w:rsid w:val="00427B54"/>
    <w:rsid w:val="00430DDA"/>
    <w:rsid w:val="004532FE"/>
    <w:rsid w:val="00480A9C"/>
    <w:rsid w:val="004940C6"/>
    <w:rsid w:val="004A5469"/>
    <w:rsid w:val="004C55FC"/>
    <w:rsid w:val="004D2C47"/>
    <w:rsid w:val="00500EF1"/>
    <w:rsid w:val="00543080"/>
    <w:rsid w:val="00544300"/>
    <w:rsid w:val="00547030"/>
    <w:rsid w:val="00547603"/>
    <w:rsid w:val="00552DA9"/>
    <w:rsid w:val="005854EC"/>
    <w:rsid w:val="005B10CD"/>
    <w:rsid w:val="005B6693"/>
    <w:rsid w:val="005E0225"/>
    <w:rsid w:val="00623A18"/>
    <w:rsid w:val="00645C52"/>
    <w:rsid w:val="00657693"/>
    <w:rsid w:val="00677EAF"/>
    <w:rsid w:val="006B2BDF"/>
    <w:rsid w:val="006B4DFF"/>
    <w:rsid w:val="006C138A"/>
    <w:rsid w:val="006C7598"/>
    <w:rsid w:val="006F74E8"/>
    <w:rsid w:val="007542B1"/>
    <w:rsid w:val="007549F8"/>
    <w:rsid w:val="007655D7"/>
    <w:rsid w:val="008047DE"/>
    <w:rsid w:val="00804E56"/>
    <w:rsid w:val="0081508D"/>
    <w:rsid w:val="00826D7A"/>
    <w:rsid w:val="00844339"/>
    <w:rsid w:val="00865193"/>
    <w:rsid w:val="008939BA"/>
    <w:rsid w:val="008A07CB"/>
    <w:rsid w:val="008C62E3"/>
    <w:rsid w:val="008D6AEF"/>
    <w:rsid w:val="008E58DA"/>
    <w:rsid w:val="008E5B80"/>
    <w:rsid w:val="009034CD"/>
    <w:rsid w:val="00916C8E"/>
    <w:rsid w:val="00925851"/>
    <w:rsid w:val="00973F92"/>
    <w:rsid w:val="009A3E4E"/>
    <w:rsid w:val="009B43B9"/>
    <w:rsid w:val="009C1346"/>
    <w:rsid w:val="009D39A3"/>
    <w:rsid w:val="009D5EE0"/>
    <w:rsid w:val="00A20CCE"/>
    <w:rsid w:val="00A240BA"/>
    <w:rsid w:val="00A36CC8"/>
    <w:rsid w:val="00A43278"/>
    <w:rsid w:val="00A45592"/>
    <w:rsid w:val="00A557B3"/>
    <w:rsid w:val="00A672F0"/>
    <w:rsid w:val="00A763BB"/>
    <w:rsid w:val="00AB2CC8"/>
    <w:rsid w:val="00AD23C7"/>
    <w:rsid w:val="00AE5CCB"/>
    <w:rsid w:val="00AF5890"/>
    <w:rsid w:val="00B119CE"/>
    <w:rsid w:val="00B63F57"/>
    <w:rsid w:val="00B707B2"/>
    <w:rsid w:val="00B70F5D"/>
    <w:rsid w:val="00B734CA"/>
    <w:rsid w:val="00B81A86"/>
    <w:rsid w:val="00BA66AE"/>
    <w:rsid w:val="00BD5184"/>
    <w:rsid w:val="00BE5FC2"/>
    <w:rsid w:val="00C12A9A"/>
    <w:rsid w:val="00C16A36"/>
    <w:rsid w:val="00C86CEB"/>
    <w:rsid w:val="00D076EF"/>
    <w:rsid w:val="00D16813"/>
    <w:rsid w:val="00D31B7C"/>
    <w:rsid w:val="00D5441B"/>
    <w:rsid w:val="00D666C9"/>
    <w:rsid w:val="00DA4A9E"/>
    <w:rsid w:val="00E405AC"/>
    <w:rsid w:val="00E47EF3"/>
    <w:rsid w:val="00E52707"/>
    <w:rsid w:val="00E56E56"/>
    <w:rsid w:val="00E67112"/>
    <w:rsid w:val="00E84AEE"/>
    <w:rsid w:val="00E84FB5"/>
    <w:rsid w:val="00EA07DE"/>
    <w:rsid w:val="00ED3B50"/>
    <w:rsid w:val="00F2089E"/>
    <w:rsid w:val="00F57D5D"/>
    <w:rsid w:val="00F67F14"/>
    <w:rsid w:val="00F73F11"/>
    <w:rsid w:val="00F86125"/>
    <w:rsid w:val="00F96149"/>
    <w:rsid w:val="00FA5EC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72</cp:revision>
  <cp:lastPrinted>2022-12-30T11:37:00Z</cp:lastPrinted>
  <dcterms:created xsi:type="dcterms:W3CDTF">2022-10-24T11:46:00Z</dcterms:created>
  <dcterms:modified xsi:type="dcterms:W3CDTF">2022-12-30T11:42:00Z</dcterms:modified>
</cp:coreProperties>
</file>